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0BAD25BE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1104CC1B" w14:textId="30722A9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7504" behindDoc="0" locked="0" layoutInCell="1" allowOverlap="1" wp14:anchorId="190484E1" wp14:editId="3EE6334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8100</wp:posOffset>
                  </wp:positionV>
                  <wp:extent cx="182880" cy="176530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016F477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t>https://github.com/ahmedther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7451B5FF" w14:textId="74F56C37" w:rsidR="00164CF5" w:rsidRDefault="00641504" w:rsidP="00164CF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831F9D7" w14:textId="72A3C946" w:rsidR="00164CF5" w:rsidRDefault="00164CF5" w:rsidP="00164CF5">
      <w:pPr>
        <w:pStyle w:val="Title"/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51901153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6EF4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>
        <w:t xml:space="preserve">Ahmed </w:t>
      </w:r>
      <w:r>
        <w:rPr>
          <w:rStyle w:val="NotBold"/>
        </w:rPr>
        <w:t>Qureshi</w:t>
      </w:r>
    </w:p>
    <w:p w14:paraId="686E4846" w14:textId="3EDA818B" w:rsidR="00B17683" w:rsidRPr="00807297" w:rsidRDefault="00B17683" w:rsidP="00B17683">
      <w:pPr>
        <w:pStyle w:val="Subtitle"/>
        <w:rPr>
          <w:sz w:val="28"/>
          <w:szCs w:val="24"/>
        </w:rPr>
      </w:pPr>
      <w:r w:rsidRPr="00B55777">
        <w:rPr>
          <w:sz w:val="28"/>
          <w:szCs w:val="24"/>
        </w:rPr>
        <w:t>designation</w:t>
      </w:r>
    </w:p>
    <w:p w14:paraId="69054654" w14:textId="3FDD948B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 w:rsidRPr="00FE18F2">
        <w:rPr>
          <w:noProof/>
          <w:sz w:val="22"/>
          <w:szCs w:val="28"/>
          <w:lang w:val="de-DE"/>
        </w:rPr>
        <w:drawing>
          <wp:anchor distT="0" distB="0" distL="114300" distR="114300" simplePos="0" relativeHeight="251802624" behindDoc="1" locked="0" layoutInCell="1" allowOverlap="1" wp14:anchorId="24D9A85E" wp14:editId="6F3561EC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212725" cy="212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"/>
          <w:szCs w:val="2"/>
        </w:rPr>
        <w:t xml:space="preserve">                                                     </w:t>
      </w:r>
      <w:r w:rsidR="004A50A3">
        <w:rPr>
          <w:sz w:val="2"/>
          <w:szCs w:val="2"/>
        </w:rPr>
        <w:t xml:space="preserve">                  </w:t>
      </w:r>
      <w:r w:rsidR="00405AEE" w:rsidRPr="00405AEE">
        <w:rPr>
          <w:sz w:val="22"/>
          <w:szCs w:val="22"/>
        </w:rPr>
        <w:t>https://www.linkedin.com/in/ahmed--</w:t>
      </w:r>
      <w:proofErr w:type="spellStart"/>
      <w:r w:rsidR="00405AEE" w:rsidRPr="00405AEE">
        <w:rPr>
          <w:sz w:val="22"/>
          <w:szCs w:val="22"/>
        </w:rPr>
        <w:t>qureshi</w:t>
      </w:r>
      <w:proofErr w:type="spellEnd"/>
      <w:r w:rsidR="00405AEE" w:rsidRPr="00405AEE">
        <w:rPr>
          <w:sz w:val="22"/>
          <w:szCs w:val="22"/>
        </w:rPr>
        <w:t>/</w:t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proofErr w:type="spellStart"/>
      <w:r w:rsidRPr="00DF7014">
        <w:rPr>
          <w:sz w:val="22"/>
          <w:szCs w:val="28"/>
        </w:rPr>
        <w:t>summary_placeholder</w:t>
      </w:r>
      <w:proofErr w:type="spellEnd"/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74A4A0D2" w14:textId="77777777" w:rsidR="00F74A59" w:rsidRDefault="00F74A59" w:rsidP="00F74A59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E3D6138" wp14:editId="73C79BB3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FB4E7" id="Straight Connector 3" o:spid="_x0000_s1026" style="position:absolute;z-index:251804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>
        <w:t>Skills</w:t>
      </w:r>
    </w:p>
    <w:p w14:paraId="6ABA8861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bookmarkStart w:id="0" w:name="_Hlk146879803"/>
      <w:r w:rsidRPr="003E6FFF">
        <w:rPr>
          <w:rFonts w:eastAsiaTheme="minorHAnsi"/>
          <w:bCs/>
          <w:caps w:val="0"/>
          <w:spacing w:val="0"/>
          <w:sz w:val="22"/>
        </w:rPr>
        <w:t>Programming Languages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Python, JavaScript, TypeScript, Dart, </w:t>
      </w:r>
      <w:r w:rsidRPr="008F0A7A">
        <w:rPr>
          <w:rFonts w:eastAsiaTheme="minorHAnsi"/>
          <w:b w:val="0"/>
          <w:caps w:val="0"/>
          <w:spacing w:val="0"/>
          <w:sz w:val="22"/>
        </w:rPr>
        <w:t>HTML, SQL</w:t>
      </w:r>
    </w:p>
    <w:p w14:paraId="110EE741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atabase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Oracle, PostgreSQL</w:t>
      </w:r>
    </w:p>
    <w:p w14:paraId="03CA5F51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atabase Management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SQLAlchemy</w:t>
      </w:r>
      <w:proofErr w:type="spellEnd"/>
      <w:r w:rsidRPr="003E6FFF">
        <w:rPr>
          <w:rFonts w:eastAsiaTheme="minorHAnsi"/>
          <w:b w:val="0"/>
          <w:caps w:val="0"/>
          <w:spacing w:val="0"/>
          <w:sz w:val="22"/>
        </w:rPr>
        <w:t xml:space="preserve">, </w:t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Cx_Oracle</w:t>
      </w:r>
      <w:proofErr w:type="spellEnd"/>
      <w:r w:rsidRPr="003E6FFF">
        <w:rPr>
          <w:rFonts w:eastAsiaTheme="minorHAnsi"/>
          <w:b w:val="0"/>
          <w:caps w:val="0"/>
          <w:spacing w:val="0"/>
          <w:sz w:val="22"/>
        </w:rPr>
        <w:t xml:space="preserve">, psycopg2, </w:t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Oracledb</w:t>
      </w:r>
      <w:proofErr w:type="spellEnd"/>
    </w:p>
    <w:p w14:paraId="05B74A78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DevOp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Docker, Kubernetes, Git/GitHub, </w:t>
      </w:r>
      <w:r w:rsidRPr="008F0A7A">
        <w:rPr>
          <w:rFonts w:eastAsiaTheme="minorHAnsi"/>
          <w:b w:val="0"/>
          <w:caps w:val="0"/>
          <w:spacing w:val="0"/>
          <w:sz w:val="22"/>
        </w:rPr>
        <w:t>VMware</w:t>
      </w:r>
    </w:p>
    <w:p w14:paraId="63B09F3B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Automation and Testing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Selenium, </w:t>
      </w:r>
      <w:proofErr w:type="spellStart"/>
      <w:r w:rsidRPr="003E6FFF">
        <w:rPr>
          <w:rFonts w:eastAsiaTheme="minorHAnsi"/>
          <w:b w:val="0"/>
          <w:caps w:val="0"/>
          <w:spacing w:val="0"/>
          <w:sz w:val="22"/>
        </w:rPr>
        <w:t>PyAutoGUI</w:t>
      </w:r>
      <w:proofErr w:type="spellEnd"/>
    </w:p>
    <w:p w14:paraId="09D978C6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Cs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Web Server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>:</w:t>
      </w:r>
      <w:r w:rsidRPr="003E6FFF">
        <w:rPr>
          <w:rFonts w:eastAsiaTheme="minorHAnsi"/>
          <w:b w:val="0"/>
          <w:caps w:val="0"/>
          <w:spacing w:val="0"/>
          <w:sz w:val="22"/>
        </w:rPr>
        <w:t xml:space="preserve"> </w:t>
      </w:r>
      <w:r>
        <w:rPr>
          <w:rFonts w:eastAsiaTheme="minorHAnsi"/>
          <w:b w:val="0"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Nginx, Apache</w:t>
      </w:r>
      <w:r w:rsidRPr="003E6FFF">
        <w:rPr>
          <w:rFonts w:eastAsiaTheme="minorHAnsi"/>
          <w:bCs/>
          <w:caps w:val="0"/>
          <w:spacing w:val="0"/>
          <w:sz w:val="22"/>
        </w:rPr>
        <w:t xml:space="preserve"> </w:t>
      </w:r>
      <w:r w:rsidRPr="003E6FFF">
        <w:rPr>
          <w:rFonts w:eastAsiaTheme="minorHAnsi"/>
          <w:b w:val="0"/>
          <w:caps w:val="0"/>
          <w:spacing w:val="0"/>
          <w:sz w:val="22"/>
        </w:rPr>
        <w:t>2</w:t>
      </w:r>
    </w:p>
    <w:p w14:paraId="76FAEB57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Operating System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Windows, Linux, iOS</w:t>
      </w:r>
    </w:p>
    <w:p w14:paraId="13235747" w14:textId="77777777" w:rsidR="00F74A59" w:rsidRPr="003E6FFF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Network Management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 w:val="0"/>
          <w:caps w:val="0"/>
          <w:spacing w:val="0"/>
          <w:sz w:val="22"/>
        </w:rPr>
        <w:t>Basic NTFS Permissions, Basic DNS Management (BIND)</w:t>
      </w:r>
    </w:p>
    <w:p w14:paraId="4DD7FD35" w14:textId="77777777" w:rsidR="00F74A59" w:rsidRPr="008F0A7A" w:rsidRDefault="00F74A59" w:rsidP="00F74A59">
      <w:pPr>
        <w:pStyle w:val="Subtitle"/>
        <w:numPr>
          <w:ilvl w:val="0"/>
          <w:numId w:val="44"/>
        </w:numPr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Microsoft Technologies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8F0A7A">
        <w:rPr>
          <w:rFonts w:eastAsiaTheme="minorHAnsi"/>
          <w:b w:val="0"/>
          <w:caps w:val="0"/>
          <w:spacing w:val="0"/>
          <w:sz w:val="22"/>
        </w:rPr>
        <w:t>Office Suite (Word, Excel, Outlook), Office 365</w:t>
      </w:r>
    </w:p>
    <w:p w14:paraId="7219BFDB" w14:textId="77777777" w:rsidR="00F74A59" w:rsidRPr="00DD16B3" w:rsidRDefault="00F74A59" w:rsidP="00F74A59">
      <w:pPr>
        <w:pStyle w:val="Subtitle"/>
        <w:numPr>
          <w:ilvl w:val="0"/>
          <w:numId w:val="44"/>
        </w:numPr>
        <w:spacing w:after="0"/>
        <w:ind w:left="714" w:hanging="357"/>
        <w:rPr>
          <w:rFonts w:eastAsiaTheme="minorHAnsi"/>
          <w:b w:val="0"/>
          <w:caps w:val="0"/>
          <w:spacing w:val="0"/>
          <w:sz w:val="22"/>
        </w:rPr>
      </w:pPr>
      <w:r w:rsidRPr="003E6FFF">
        <w:rPr>
          <w:rFonts w:eastAsiaTheme="minorHAnsi"/>
          <w:bCs/>
          <w:caps w:val="0"/>
          <w:spacing w:val="0"/>
          <w:sz w:val="22"/>
        </w:rPr>
        <w:t>Soft Skills</w:t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>
        <w:rPr>
          <w:rFonts w:eastAsiaTheme="minorHAnsi"/>
          <w:bCs/>
          <w:caps w:val="0"/>
          <w:spacing w:val="0"/>
          <w:sz w:val="22"/>
        </w:rPr>
        <w:tab/>
      </w:r>
      <w:r w:rsidRPr="003E6FFF">
        <w:rPr>
          <w:rFonts w:eastAsiaTheme="minorHAnsi"/>
          <w:bCs/>
          <w:caps w:val="0"/>
          <w:spacing w:val="0"/>
          <w:sz w:val="22"/>
        </w:rPr>
        <w:t xml:space="preserve">: </w:t>
      </w:r>
      <w:r>
        <w:rPr>
          <w:rFonts w:eastAsiaTheme="minorHAnsi"/>
          <w:bCs/>
          <w:caps w:val="0"/>
          <w:spacing w:val="0"/>
          <w:sz w:val="22"/>
        </w:rPr>
        <w:tab/>
      </w:r>
      <w:r w:rsidRPr="00DD16B3">
        <w:rPr>
          <w:rFonts w:eastAsiaTheme="minorHAnsi"/>
          <w:b w:val="0"/>
          <w:caps w:val="0"/>
          <w:spacing w:val="0"/>
          <w:sz w:val="22"/>
        </w:rPr>
        <w:t>Critical Thinking, Logical Thinking, Problem-Solving, Attention</w:t>
      </w:r>
    </w:p>
    <w:p w14:paraId="60E21A16" w14:textId="77777777" w:rsidR="00F74A59" w:rsidRPr="00DD16B3" w:rsidRDefault="00F74A59" w:rsidP="00F74A59">
      <w:pPr>
        <w:pStyle w:val="Subtitle"/>
        <w:numPr>
          <w:ilvl w:val="0"/>
          <w:numId w:val="0"/>
        </w:numPr>
        <w:ind w:left="4320"/>
        <w:rPr>
          <w:rFonts w:eastAsiaTheme="minorHAnsi"/>
          <w:b w:val="0"/>
          <w:caps w:val="0"/>
          <w:spacing w:val="0"/>
          <w:sz w:val="22"/>
        </w:rPr>
      </w:pPr>
      <w:r w:rsidRPr="00DD16B3">
        <w:rPr>
          <w:rFonts w:eastAsiaTheme="minorHAnsi"/>
          <w:b w:val="0"/>
          <w:caps w:val="0"/>
          <w:spacing w:val="0"/>
          <w:sz w:val="22"/>
        </w:rPr>
        <w:t>to Detail, Excellent Communication, Quick Learning, Time Management, Adaptability, Teamwork</w:t>
      </w:r>
    </w:p>
    <w:p w14:paraId="5D0F9CA0" w14:textId="77777777" w:rsidR="00F74A59" w:rsidRDefault="00F74A59" w:rsidP="00F74A59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BAD139E" wp14:editId="49D67C53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23B97" id="Straight Connector 7" o:spid="_x0000_s1026" style="position:absolute;z-index:2518067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c65ImNoAAAAHAQAADwAAAGRycy9k&#10;b3ducmV2LnhtbEyPwW7CMBBE75X4B2uReqmKQ9oCCtkgStV7ofkAEy9JRLyObAfC39eoh/a4M6OZ&#10;t/lmNJ24kPOtZYT5LAFBXFndco1Qfn8+r0D4oFirzjIh3MjDppg85CrT9sp7uhxCLWIJ+0whNCH0&#10;mZS+asgoP7M9cfRO1hkV4ulqqZ26xnLTyTRJFtKoluNCo3raNVSdD4NBcMslf8ny4/w0pCtj3l/3&#10;5bYeER+n43YNItAY/sJwx4/oUESmox1Ye9EhxEcCQposQNzd+Uv6BuL4q8gil//5ix8A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c65ImNoAAAAHAQAADwAAAAAAAAAAAAAAAAAYBAAA&#10;ZHJzL2Rvd25yZXYueG1sUEsFBgAAAAAEAAQA8wAAAB8FAAAAAA=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3AF88FC6" w14:textId="77777777" w:rsidR="00F74A59" w:rsidRDefault="00F74A59" w:rsidP="00F74A59">
      <w:pPr>
        <w:pStyle w:val="Subtitle"/>
        <w:ind w:left="-105"/>
      </w:pPr>
      <w:r w:rsidRPr="004C4539">
        <w:t>PROFESSIONAL EXPERIENCE</w:t>
      </w:r>
    </w:p>
    <w:p w14:paraId="6CB07D1D" w14:textId="77777777" w:rsidR="00F74A59" w:rsidRDefault="00F74A59" w:rsidP="00F74A59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bookmarkStart w:id="1" w:name="_Hlk162269318"/>
      <w:bookmarkStart w:id="2" w:name="_Hlk162270583"/>
      <w:r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Full stack developer</w:t>
      </w:r>
    </w:p>
    <w:p w14:paraId="49BCA7BD" w14:textId="77777777" w:rsidR="00F74A59" w:rsidRPr="008266F6" w:rsidRDefault="00F74A59" w:rsidP="00F74A59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</w:t>
      </w: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Dhirubhai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Ambani Hospital</w:t>
      </w:r>
      <w:bookmarkStart w:id="3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  <w:bookmarkStart w:id="4" w:name="_Hlk162269822"/>
      <w:bookmarkEnd w:id="1"/>
    </w:p>
    <w:bookmarkEnd w:id="3"/>
    <w:p w14:paraId="657BCE35" w14:textId="77777777" w:rsidR="00F74A59" w:rsidRPr="008266F6" w:rsidRDefault="00F74A59" w:rsidP="00F74A59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bookmarkEnd w:id="2"/>
    <w:bookmarkEnd w:id="4"/>
    <w:p w14:paraId="59A2AB35" w14:textId="77777777" w:rsidR="00F74A59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Oversaw the daily performance of computer systems, answered user inquiries, set up equipment, and performed installation of operating systems, software, and hardware components.</w:t>
      </w:r>
    </w:p>
    <w:p w14:paraId="508EF5EE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Planned, implemented, and migrated operating system upgrades, ensuring efficient, effective, and secure working email systems and mail servers.</w:t>
      </w:r>
    </w:p>
    <w:p w14:paraId="177D97F6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Performed hands-on troubleshooting of various equipment, including computers, laptops, tablets, cell phones, printers.</w:t>
      </w:r>
    </w:p>
    <w:p w14:paraId="483B6C71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, implementing robust backend functionality with Django REST Framework.</w:t>
      </w:r>
      <w:r w:rsidRPr="001654FA">
        <w:rPr>
          <w:noProof/>
          <w:color w:val="043D68"/>
          <w:lang w:val="en-AU" w:eastAsia="en-AU"/>
        </w:rPr>
        <w:t xml:space="preserve"> </w:t>
      </w:r>
    </w:p>
    <w:p w14:paraId="2ABC0E1C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lications to bridge gaps between departments and automated repetitive tasks to improve efficiency.</w:t>
      </w:r>
      <w:r w:rsidRPr="00DE17E7">
        <w:rPr>
          <w:noProof/>
          <w:color w:val="043D68"/>
          <w:lang w:val="en-AU" w:eastAsia="en-AU"/>
        </w:rPr>
        <w:t xml:space="preserve"> </w:t>
      </w:r>
    </w:p>
    <w:p w14:paraId="0B760099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QL database queries for various departments, participated in designing scalable software solutions, and tested and fixed coding issues.</w:t>
      </w:r>
    </w:p>
    <w:p w14:paraId="49019871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lastRenderedPageBreak/>
        <w:t>Orchestrated deployment and hosting of applications on cloud platforms and local servers using Docker, Kubernetes, Apache, Nginx, and related technologies.</w:t>
      </w:r>
    </w:p>
    <w:p w14:paraId="5D41FCFE" w14:textId="77777777" w:rsidR="00F74A59" w:rsidRPr="00DC2BCC" w:rsidRDefault="00F74A59" w:rsidP="00F74A59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, conducted interviews, provided training on new technologies, optimized website and app performance, implemented security best practices, and enhanced UI/UX.</w:t>
      </w:r>
    </w:p>
    <w:p w14:paraId="4793833A" w14:textId="77777777" w:rsidR="00F74A59" w:rsidRPr="00017ADF" w:rsidRDefault="00F74A59" w:rsidP="00F74A59">
      <w:pPr>
        <w:numPr>
          <w:ilvl w:val="0"/>
          <w:numId w:val="22"/>
        </w:numPr>
      </w:pPr>
      <w:r w:rsidRPr="00DC2BCC">
        <w:rPr>
          <w:rFonts w:ascii="Century Gothic" w:eastAsia="Century Gothic" w:hAnsi="Century Gothic" w:cs="Times New Roman"/>
          <w:color w:val="043D68"/>
          <w:sz w:val="22"/>
          <w:szCs w:val="22"/>
        </w:rPr>
        <w:t>Utilized version control systems like Git, created technical documentation, conducted code reviews, mentored junior developers, provided technical support, and stayed updated with industry trends.</w:t>
      </w:r>
    </w:p>
    <w:p w14:paraId="011E1194" w14:textId="77777777" w:rsidR="00F74A59" w:rsidRPr="00DD16B3" w:rsidRDefault="00F74A59" w:rsidP="00F74A59">
      <w:pPr>
        <w:ind w:left="720"/>
      </w:pPr>
    </w:p>
    <w:p w14:paraId="79951582" w14:textId="77777777" w:rsidR="00F74A59" w:rsidRDefault="00F74A59" w:rsidP="00F74A59">
      <w:pPr>
        <w:spacing w:after="80"/>
        <w:ind w:left="-105"/>
        <w:outlineLvl w:val="0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17ADF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 xml:space="preserve">DESKTOP SUPPORT TECHNICIAN </w:t>
      </w:r>
    </w:p>
    <w:p w14:paraId="676705A6" w14:textId="77777777" w:rsidR="00F74A59" w:rsidRPr="00DD16B3" w:rsidRDefault="00F74A59" w:rsidP="00F74A59">
      <w:pPr>
        <w:spacing w:after="120"/>
        <w:ind w:left="-105"/>
        <w:outlineLvl w:val="1"/>
      </w:pPr>
      <w:r w:rsidRPr="00017ADF">
        <w:rPr>
          <w:rFonts w:eastAsia="Century Gothic" w:cs="Times New Roman"/>
          <w:b/>
          <w:bCs/>
          <w:color w:val="043D68"/>
          <w:sz w:val="22"/>
          <w:szCs w:val="22"/>
        </w:rPr>
        <w:t xml:space="preserve">Cyber City, Mumbai, India </w:t>
      </w:r>
    </w:p>
    <w:p w14:paraId="7650AC8F" w14:textId="77777777" w:rsidR="00F74A59" w:rsidRPr="00886CDB" w:rsidRDefault="00F74A59" w:rsidP="00F74A59">
      <w:pPr>
        <w:pStyle w:val="ListParagraph"/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886CDB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Oversaw the daily performance of computer system</w:t>
      </w: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808768" behindDoc="1" locked="1" layoutInCell="1" allowOverlap="1" wp14:anchorId="446C5385" wp14:editId="0ACCE737">
                <wp:simplePos x="0" y="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2806700" cy="10337800"/>
                <wp:effectExtent l="0" t="0" r="0" b="6350"/>
                <wp:wrapNone/>
                <wp:docPr id="1914017514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3378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880A2" id="Rectangle 1" o:spid="_x0000_s1026" alt="&quot;&quot;" style="position:absolute;margin-left:169.8pt;margin-top:0;width:221pt;height:814pt;z-index:-2515077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 w:rsidRPr="00886CDB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s, answered user inquiries, and resolved software/hardware issues for desktops and laptops.</w:t>
      </w:r>
    </w:p>
    <w:p w14:paraId="0FF8E270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Set up equipment for employee use, ensuring proper installation of cables, operating systems, and necessary software.</w:t>
      </w:r>
    </w:p>
    <w:p w14:paraId="5A139929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Performed hands-on troubleshooting and maintenance of various hardware components, including desktops, laptops, printers, and peripherals.</w:t>
      </w:r>
    </w:p>
    <w:p w14:paraId="3CE795C2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Assembled and configured computer systems from scratch, demonstrating proficiency in hardware installation and setup.</w:t>
      </w:r>
    </w:p>
    <w:p w14:paraId="1B69017B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Managed and configured network infrastructure, including routers, switches, and wireless access points.</w:t>
      </w:r>
    </w:p>
    <w:p w14:paraId="266A8288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Implemented network security measures, such as configuring firewalls and securing wireless networks.</w:t>
      </w:r>
    </w:p>
    <w:p w14:paraId="5F1E73BF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Configured and maintained indoor and outdoor routers, ensuring efficient network connectivity.</w:t>
      </w:r>
    </w:p>
    <w:p w14:paraId="2E4B4625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Monitored network performance and resolved network-related issues promptly.</w:t>
      </w:r>
    </w:p>
    <w:p w14:paraId="18CED887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Assisted users with network connectivity, file sharing, and other network-related tasks.</w:t>
      </w:r>
    </w:p>
    <w:p w14:paraId="525579C6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Ensured efficient, effective, and secure working email systems and mail servers.</w:t>
      </w:r>
    </w:p>
    <w:p w14:paraId="342D8CC1" w14:textId="77777777" w:rsidR="00F74A59" w:rsidRPr="001654FA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Performed network cable management tasks, including cable routing, labeling, and organization.</w:t>
      </w:r>
    </w:p>
    <w:p w14:paraId="527D8A33" w14:textId="77777777" w:rsidR="00F74A59" w:rsidRDefault="00F74A59" w:rsidP="00F74A59">
      <w:pPr>
        <w:numPr>
          <w:ilvl w:val="0"/>
          <w:numId w:val="45"/>
        </w:numPr>
        <w:spacing w:line="240" w:lineRule="auto"/>
        <w:ind w:left="714" w:hanging="357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  <w:t>Demonstrated expertise in crimping cat5/cat6 cables for network installations and troubleshooting.</w:t>
      </w:r>
    </w:p>
    <w:p w14:paraId="352BA84F" w14:textId="77777777" w:rsidR="00F74A59" w:rsidRDefault="00F74A59" w:rsidP="00F74A59">
      <w:pPr>
        <w:ind w:left="720"/>
        <w:rPr>
          <w:rFonts w:ascii="Century Gothic" w:eastAsia="Century Gothic" w:hAnsi="Century Gothic" w:cs="Times New Roman"/>
          <w:color w:val="043D68"/>
          <w:sz w:val="22"/>
          <w:szCs w:val="22"/>
          <w:lang w:val="en-CA"/>
        </w:rPr>
      </w:pPr>
    </w:p>
    <w:p w14:paraId="66E4BA1C" w14:textId="77777777" w:rsidR="00F74A59" w:rsidRPr="00886CDB" w:rsidRDefault="00F74A59" w:rsidP="00F74A59">
      <w:pPr>
        <w:ind w:left="720"/>
        <w:rPr>
          <w:rFonts w:ascii="Century Gothic" w:eastAsia="Century Gothic" w:hAnsi="Century Gothic" w:cs="Times New Roman"/>
          <w:b/>
          <w:bCs/>
          <w:color w:val="043D68"/>
          <w:sz w:val="22"/>
          <w:szCs w:val="22"/>
          <w:lang w:val="en-CA"/>
        </w:rPr>
      </w:pPr>
      <w:r w:rsidRPr="001654FA">
        <w:rPr>
          <w:rFonts w:ascii="Century Gothic" w:eastAsia="Century Gothic" w:hAnsi="Century Gothic" w:cs="Times New Roman"/>
          <w:b/>
          <w:bCs/>
          <w:color w:val="043D68"/>
          <w:sz w:val="22"/>
          <w:szCs w:val="22"/>
          <w:lang w:val="en-CA"/>
        </w:rPr>
        <w:t>Key Responsibilities: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82"/>
        <w:gridCol w:w="4998"/>
      </w:tblGrid>
      <w:tr w:rsidR="00F74A59" w14:paraId="7C430CAB" w14:textId="77777777" w:rsidTr="002D09E5">
        <w:trPr>
          <w:trHeight w:val="1282"/>
        </w:trPr>
        <w:tc>
          <w:tcPr>
            <w:tcW w:w="5395" w:type="dxa"/>
          </w:tcPr>
          <w:p w14:paraId="6FC4B516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Hardware and Software Troubleshooting</w:t>
            </w:r>
          </w:p>
          <w:p w14:paraId="686402ED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Computer Assembly and Configuration</w:t>
            </w:r>
          </w:p>
          <w:p w14:paraId="5FD13AB4" w14:textId="77777777" w:rsidR="00F74A59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Network Infrastructure Management</w:t>
            </w:r>
          </w:p>
          <w:p w14:paraId="78C5E7D9" w14:textId="77777777" w:rsidR="00F74A59" w:rsidRPr="00886CDB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446"/>
                <w:tab w:val="num" w:pos="720"/>
              </w:tabs>
              <w:ind w:hanging="917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Router and Switch Configuration</w:t>
            </w:r>
          </w:p>
        </w:tc>
        <w:tc>
          <w:tcPr>
            <w:tcW w:w="5395" w:type="dxa"/>
          </w:tcPr>
          <w:p w14:paraId="5B5C7594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Wireless Network Setup and Security</w:t>
            </w:r>
          </w:p>
          <w:p w14:paraId="05179173" w14:textId="77777777" w:rsidR="00F74A59" w:rsidRPr="001654FA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Network Cable Management</w:t>
            </w:r>
          </w:p>
          <w:p w14:paraId="7433A4B8" w14:textId="77777777" w:rsidR="00F74A59" w:rsidRPr="00886CDB" w:rsidRDefault="00F74A59" w:rsidP="00F74A59">
            <w:pPr>
              <w:numPr>
                <w:ilvl w:val="0"/>
                <w:numId w:val="46"/>
              </w:numPr>
              <w:tabs>
                <w:tab w:val="clear" w:pos="1080"/>
                <w:tab w:val="num" w:pos="209"/>
                <w:tab w:val="num" w:pos="720"/>
              </w:tabs>
              <w:ind w:left="634" w:hanging="425"/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</w:pPr>
            <w:r w:rsidRPr="001654FA">
              <w:rPr>
                <w:rFonts w:ascii="Century Gothic" w:eastAsia="Century Gothic" w:hAnsi="Century Gothic" w:cs="Times New Roman"/>
                <w:color w:val="043D68"/>
                <w:sz w:val="22"/>
                <w:szCs w:val="22"/>
                <w:lang w:val="en-CA"/>
              </w:rPr>
              <w:t>Cat5/Cat6 Cable Crimping</w:t>
            </w:r>
          </w:p>
        </w:tc>
      </w:tr>
    </w:tbl>
    <w:p w14:paraId="3349F6A1" w14:textId="77777777" w:rsidR="00F74A59" w:rsidRDefault="00F74A59" w:rsidP="00F74A59">
      <w:pPr>
        <w:pStyle w:val="Subtitle"/>
        <w:ind w:left="-105" w:hanging="37"/>
        <w:rPr>
          <w:rFonts w:eastAsia="Century Gothic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1CEF0E9" wp14:editId="2AFD02DF">
                <wp:simplePos x="0" y="0"/>
                <wp:positionH relativeFrom="margin">
                  <wp:posOffset>-159055</wp:posOffset>
                </wp:positionH>
                <wp:positionV relativeFrom="paragraph">
                  <wp:posOffset>111354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71A860" id="Straight Connector 8" o:spid="_x0000_s1026" style="position:absolute;z-index:251805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2.5pt,8.75pt" to="553.7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>
        <w:rPr>
          <w:rFonts w:eastAsia="Century Gothic"/>
        </w:rPr>
        <w:br/>
      </w:r>
      <w:r w:rsidRPr="00E20194">
        <w:rPr>
          <w:rFonts w:eastAsia="Century Gothic"/>
        </w:rPr>
        <w:t>EDUCATION</w:t>
      </w:r>
    </w:p>
    <w:p w14:paraId="378757BB" w14:textId="77777777" w:rsidR="00F74A59" w:rsidRDefault="00F74A59" w:rsidP="00F74A59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63F1F7" wp14:editId="6046591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DABDD9" id="Straight Connector 9" o:spid="_x0000_s1026" style="position:absolute;z-index:251807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LoGS3NoAAAAHAQAADwAAAGRycy9k&#10;b3ducmV2LnhtbEyPwU7DMBBE70j8g7VIXBB1GmhapdlUBcSdlnyAG2+TqPE6sp02/D2uONDjzoxm&#10;3habyfTiTM53lhHmswQEcW11xw1C9f35vALhg2KtesuE8EMeNuX9XaFybS+8o/M+NCKWsM8VQhvC&#10;kEvp65aM8jM7EEfvaJ1RIZ6ukdqpSyw3vUyTJJNGdRwXWjXQe0v1aT8aBLdc8pesPk5PY7oy5u11&#10;V22bCfHxYdquQQSawn8YrvgRHcrIdLAjay96hPhIQFhkGYirO39JFyAOf4osC3nLX/4C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LoGS3NoAAAAH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Pr="00CF66DF">
        <w:rPr>
          <w:sz w:val="22"/>
          <w:szCs w:val="28"/>
        </w:rPr>
        <w:t>Mumbai University, Bachelor of Commerce</w:t>
      </w:r>
      <w:bookmarkEnd w:id="0"/>
    </w:p>
    <w:p w14:paraId="58DB392A" w14:textId="3D6F6CE2" w:rsidR="00A97043" w:rsidRPr="00EF67AE" w:rsidRDefault="00A97043" w:rsidP="00A97043">
      <w:pPr>
        <w:rPr>
          <w:color w:val="FFFFFF" w:themeColor="background1"/>
          <w:sz w:val="2"/>
          <w:szCs w:val="2"/>
        </w:rPr>
      </w:pPr>
      <w:proofErr w:type="spellStart"/>
      <w:r w:rsidRPr="00EF67AE">
        <w:rPr>
          <w:color w:val="FFFFFF" w:themeColor="background1"/>
          <w:sz w:val="2"/>
          <w:szCs w:val="2"/>
        </w:rPr>
        <w:t>job_description</w:t>
      </w:r>
      <w:proofErr w:type="spellEnd"/>
    </w:p>
    <w:sectPr w:rsidR="00A97043" w:rsidRPr="00EF67AE" w:rsidSect="004B4C66">
      <w:footerReference w:type="default" r:id="rId21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CB476" w14:textId="77777777" w:rsidR="003436D7" w:rsidRDefault="003436D7" w:rsidP="00AA35A8">
      <w:pPr>
        <w:spacing w:line="240" w:lineRule="auto"/>
      </w:pPr>
      <w:r>
        <w:separator/>
      </w:r>
    </w:p>
  </w:endnote>
  <w:endnote w:type="continuationSeparator" w:id="0">
    <w:p w14:paraId="4436714E" w14:textId="77777777" w:rsidR="003436D7" w:rsidRDefault="003436D7" w:rsidP="00AA35A8">
      <w:pPr>
        <w:spacing w:line="240" w:lineRule="auto"/>
      </w:pPr>
      <w:r>
        <w:continuationSeparator/>
      </w:r>
    </w:p>
  </w:endnote>
  <w:endnote w:type="continuationNotice" w:id="1">
    <w:p w14:paraId="27DBDD0E" w14:textId="77777777" w:rsidR="003436D7" w:rsidRDefault="003436D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09B460" w14:textId="77777777" w:rsidR="003436D7" w:rsidRDefault="003436D7" w:rsidP="00AA35A8">
      <w:pPr>
        <w:spacing w:line="240" w:lineRule="auto"/>
      </w:pPr>
      <w:r>
        <w:separator/>
      </w:r>
    </w:p>
  </w:footnote>
  <w:footnote w:type="continuationSeparator" w:id="0">
    <w:p w14:paraId="527220F1" w14:textId="77777777" w:rsidR="003436D7" w:rsidRDefault="003436D7" w:rsidP="00AA35A8">
      <w:pPr>
        <w:spacing w:line="240" w:lineRule="auto"/>
      </w:pPr>
      <w:r>
        <w:continuationSeparator/>
      </w:r>
    </w:p>
  </w:footnote>
  <w:footnote w:type="continuationNotice" w:id="1">
    <w:p w14:paraId="1D2110A2" w14:textId="77777777" w:rsidR="003436D7" w:rsidRDefault="003436D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0BD53DE9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24099183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5BC9E57D" wp14:editId="6B75C0B4">
            <wp:extent cx="180975" cy="180975"/>
            <wp:effectExtent l="0" t="0" r="0" b="0"/>
            <wp:docPr id="240991832" name="Picture 24099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7F6274C0" id="Picture 645265321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1F6EA07F" wp14:editId="720FD936">
            <wp:extent cx="171450" cy="171450"/>
            <wp:effectExtent l="0" t="0" r="0" b="0"/>
            <wp:docPr id="645265321" name="Picture 645265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1E0340"/>
    <w:multiLevelType w:val="multilevel"/>
    <w:tmpl w:val="A978F9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0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4021D5C"/>
    <w:multiLevelType w:val="hybridMultilevel"/>
    <w:tmpl w:val="3026AF2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16E23"/>
    <w:multiLevelType w:val="multilevel"/>
    <w:tmpl w:val="19E83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6869919">
    <w:abstractNumId w:val="13"/>
  </w:num>
  <w:num w:numId="2" w16cid:durableId="1919555566">
    <w:abstractNumId w:val="42"/>
  </w:num>
  <w:num w:numId="3" w16cid:durableId="522549899">
    <w:abstractNumId w:val="18"/>
  </w:num>
  <w:num w:numId="4" w16cid:durableId="294994176">
    <w:abstractNumId w:val="21"/>
  </w:num>
  <w:num w:numId="5" w16cid:durableId="1655522407">
    <w:abstractNumId w:val="35"/>
  </w:num>
  <w:num w:numId="6" w16cid:durableId="1598058685">
    <w:abstractNumId w:val="27"/>
  </w:num>
  <w:num w:numId="7" w16cid:durableId="784039145">
    <w:abstractNumId w:val="32"/>
  </w:num>
  <w:num w:numId="8" w16cid:durableId="277030487">
    <w:abstractNumId w:val="29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7"/>
  </w:num>
  <w:num w:numId="23" w16cid:durableId="1647662746">
    <w:abstractNumId w:val="10"/>
  </w:num>
  <w:num w:numId="24" w16cid:durableId="1026566848">
    <w:abstractNumId w:val="17"/>
  </w:num>
  <w:num w:numId="25" w16cid:durableId="1923366802">
    <w:abstractNumId w:val="33"/>
  </w:num>
  <w:num w:numId="26" w16cid:durableId="1448549876">
    <w:abstractNumId w:val="23"/>
  </w:num>
  <w:num w:numId="27" w16cid:durableId="1746343881">
    <w:abstractNumId w:val="15"/>
  </w:num>
  <w:num w:numId="28" w16cid:durableId="555091601">
    <w:abstractNumId w:val="39"/>
  </w:num>
  <w:num w:numId="29" w16cid:durableId="342824312">
    <w:abstractNumId w:val="30"/>
  </w:num>
  <w:num w:numId="30" w16cid:durableId="925386969">
    <w:abstractNumId w:val="36"/>
  </w:num>
  <w:num w:numId="31" w16cid:durableId="478957990">
    <w:abstractNumId w:val="38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6"/>
  </w:num>
  <w:num w:numId="35" w16cid:durableId="709691953">
    <w:abstractNumId w:val="28"/>
  </w:num>
  <w:num w:numId="36" w16cid:durableId="1646004350">
    <w:abstractNumId w:val="24"/>
  </w:num>
  <w:num w:numId="37" w16cid:durableId="311835105">
    <w:abstractNumId w:val="19"/>
  </w:num>
  <w:num w:numId="38" w16cid:durableId="2140219519">
    <w:abstractNumId w:val="22"/>
  </w:num>
  <w:num w:numId="39" w16cid:durableId="1965697744">
    <w:abstractNumId w:val="41"/>
  </w:num>
  <w:num w:numId="40" w16cid:durableId="1778134554">
    <w:abstractNumId w:val="14"/>
  </w:num>
  <w:num w:numId="41" w16cid:durableId="2096782651">
    <w:abstractNumId w:val="40"/>
  </w:num>
  <w:num w:numId="42" w16cid:durableId="311446124">
    <w:abstractNumId w:val="31"/>
  </w:num>
  <w:num w:numId="43" w16cid:durableId="2055614507">
    <w:abstractNumId w:val="20"/>
  </w:num>
  <w:num w:numId="44" w16cid:durableId="509683976">
    <w:abstractNumId w:val="34"/>
  </w:num>
  <w:num w:numId="45" w16cid:durableId="1918394288">
    <w:abstractNumId w:val="43"/>
  </w:num>
  <w:num w:numId="46" w16cid:durableId="104807070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477D"/>
    <w:rsid w:val="001D76FA"/>
    <w:rsid w:val="001D7CC9"/>
    <w:rsid w:val="001E52CC"/>
    <w:rsid w:val="001F2C20"/>
    <w:rsid w:val="001F3EC2"/>
    <w:rsid w:val="001F7788"/>
    <w:rsid w:val="00203213"/>
    <w:rsid w:val="002123D9"/>
    <w:rsid w:val="002162A3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E5D81"/>
    <w:rsid w:val="002E7306"/>
    <w:rsid w:val="00331DCE"/>
    <w:rsid w:val="00334FEA"/>
    <w:rsid w:val="003436D7"/>
    <w:rsid w:val="00351FDF"/>
    <w:rsid w:val="00352A17"/>
    <w:rsid w:val="00354E13"/>
    <w:rsid w:val="00357E3C"/>
    <w:rsid w:val="0036013A"/>
    <w:rsid w:val="00362DC2"/>
    <w:rsid w:val="0037339E"/>
    <w:rsid w:val="00373506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7A57"/>
    <w:rsid w:val="0069541B"/>
    <w:rsid w:val="006A1850"/>
    <w:rsid w:val="006A1E18"/>
    <w:rsid w:val="006A37C0"/>
    <w:rsid w:val="006B0319"/>
    <w:rsid w:val="006C6271"/>
    <w:rsid w:val="006C7F5A"/>
    <w:rsid w:val="006D0785"/>
    <w:rsid w:val="006D1A9A"/>
    <w:rsid w:val="006F41E1"/>
    <w:rsid w:val="00706E74"/>
    <w:rsid w:val="00725D27"/>
    <w:rsid w:val="00737450"/>
    <w:rsid w:val="00746B0A"/>
    <w:rsid w:val="00752A04"/>
    <w:rsid w:val="0077153E"/>
    <w:rsid w:val="0079001A"/>
    <w:rsid w:val="00791376"/>
    <w:rsid w:val="00791C5D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75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3D33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11A4D"/>
    <w:rsid w:val="00C16C6B"/>
    <w:rsid w:val="00C17760"/>
    <w:rsid w:val="00C17E46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B20A4"/>
    <w:rsid w:val="00EB74E8"/>
    <w:rsid w:val="00EC0F79"/>
    <w:rsid w:val="00EC3EF0"/>
    <w:rsid w:val="00ED0A53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65DF7"/>
    <w:rsid w:val="00F7061F"/>
    <w:rsid w:val="00F74A59"/>
    <w:rsid w:val="00F813C2"/>
    <w:rsid w:val="00F82744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sv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241CBB"/>
    <w:rsid w:val="0024572B"/>
    <w:rsid w:val="0029261A"/>
    <w:rsid w:val="002D4868"/>
    <w:rsid w:val="00371755"/>
    <w:rsid w:val="003761B4"/>
    <w:rsid w:val="003A1CDD"/>
    <w:rsid w:val="003F6940"/>
    <w:rsid w:val="00401D84"/>
    <w:rsid w:val="00466021"/>
    <w:rsid w:val="0049341A"/>
    <w:rsid w:val="004936DA"/>
    <w:rsid w:val="004D56AD"/>
    <w:rsid w:val="004E53AF"/>
    <w:rsid w:val="00532455"/>
    <w:rsid w:val="005651B5"/>
    <w:rsid w:val="00576A4C"/>
    <w:rsid w:val="005B628E"/>
    <w:rsid w:val="00666EF2"/>
    <w:rsid w:val="006840BF"/>
    <w:rsid w:val="006C402D"/>
    <w:rsid w:val="00706E74"/>
    <w:rsid w:val="0073187B"/>
    <w:rsid w:val="00740499"/>
    <w:rsid w:val="00750E29"/>
    <w:rsid w:val="007D794B"/>
    <w:rsid w:val="007F5406"/>
    <w:rsid w:val="00807B01"/>
    <w:rsid w:val="008254C8"/>
    <w:rsid w:val="00965870"/>
    <w:rsid w:val="009C55AF"/>
    <w:rsid w:val="00B468E2"/>
    <w:rsid w:val="00C35EF3"/>
    <w:rsid w:val="00C60529"/>
    <w:rsid w:val="00C935FD"/>
    <w:rsid w:val="00CA6CBD"/>
    <w:rsid w:val="00CB7360"/>
    <w:rsid w:val="00CD3CC5"/>
    <w:rsid w:val="00D24ADE"/>
    <w:rsid w:val="00E34792"/>
    <w:rsid w:val="00EA3BFF"/>
    <w:rsid w:val="00EE6126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619</Words>
  <Characters>353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6-1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